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A4" w:rsidRPr="00C67A01" w:rsidRDefault="006621A4" w:rsidP="006621A4">
      <w:pPr>
        <w:spacing w:after="120" w:line="276" w:lineRule="auto"/>
        <w:ind w:firstLine="0"/>
        <w:jc w:val="center"/>
        <w:rPr>
          <w:sz w:val="22"/>
          <w:szCs w:val="22"/>
        </w:rPr>
      </w:pPr>
      <w:r w:rsidRPr="0002018C">
        <w:rPr>
          <w:rFonts w:eastAsia="Calibri"/>
          <w:color w:val="000000"/>
          <w:sz w:val="22"/>
          <w:szCs w:val="22"/>
          <w:lang w:eastAsia="ru-RU"/>
        </w:rPr>
        <w:t>Бюджетное образовательное учреждение дополнительного образования города Омска «Центр творчества «Созвездие»</w:t>
      </w: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6621A4" w:rsidRDefault="006621A4" w:rsidP="005F10C9">
      <w:pPr>
        <w:jc w:val="center"/>
        <w:rPr>
          <w:sz w:val="56"/>
        </w:rPr>
      </w:pPr>
      <w:r w:rsidRPr="006621A4">
        <w:rPr>
          <w:sz w:val="44"/>
        </w:rPr>
        <w:t>«Стройка К», игра-платформер</w:t>
      </w:r>
    </w:p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Выполнил:</w:t>
      </w:r>
    </w:p>
    <w:p w:rsidR="00AD39DD" w:rsidRPr="004321D5" w:rsidRDefault="00AD39DD" w:rsidP="0042717E">
      <w:pPr>
        <w:jc w:val="right"/>
      </w:pPr>
      <w:r w:rsidRPr="004321D5">
        <w:t>Шмальц Эдгар Дмитриевич</w:t>
      </w:r>
    </w:p>
    <w:p w:rsidR="00AD39DD" w:rsidRPr="004321D5" w:rsidRDefault="00AD39DD" w:rsidP="0042717E">
      <w:pPr>
        <w:jc w:val="right"/>
      </w:pPr>
      <w:r w:rsidRPr="004321D5">
        <w:t>Ученик 10 класса</w:t>
      </w:r>
    </w:p>
    <w:p w:rsidR="00AD39DD" w:rsidRPr="004321D5" w:rsidRDefault="00AD39DD" w:rsidP="0042717E">
      <w:pPr>
        <w:jc w:val="right"/>
      </w:pPr>
      <w:r w:rsidRPr="004321D5">
        <w:t>Лицея № 166</w:t>
      </w:r>
    </w:p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Руководитель:</w:t>
      </w:r>
    </w:p>
    <w:p w:rsidR="00AD39DD" w:rsidRPr="004321D5" w:rsidRDefault="00AD39DD" w:rsidP="0042717E">
      <w:pPr>
        <w:jc w:val="right"/>
      </w:pPr>
      <w:r w:rsidRPr="004321D5">
        <w:t>Морозов Антон Дмитриевич</w:t>
      </w:r>
    </w:p>
    <w:p w:rsidR="00AD39DD" w:rsidRDefault="00AD39DD" w:rsidP="004B167D"/>
    <w:p w:rsidR="0042717E" w:rsidRDefault="0042717E" w:rsidP="004B167D"/>
    <w:p w:rsidR="006621A4" w:rsidRDefault="006621A4" w:rsidP="004B167D"/>
    <w:p w:rsidR="006621A4" w:rsidRDefault="006621A4" w:rsidP="004B167D"/>
    <w:p w:rsidR="006621A4" w:rsidRDefault="006621A4" w:rsidP="004B167D"/>
    <w:p w:rsidR="006621A4" w:rsidRDefault="006621A4" w:rsidP="004B167D"/>
    <w:p w:rsidR="0042717E" w:rsidRDefault="0042717E" w:rsidP="004B167D"/>
    <w:p w:rsidR="00AD39DD" w:rsidRPr="00AD39DD" w:rsidRDefault="00AD39DD" w:rsidP="004B167D"/>
    <w:p w:rsidR="00AD39DD" w:rsidRDefault="00AD39DD" w:rsidP="0042717E">
      <w:pPr>
        <w:jc w:val="center"/>
        <w:rPr>
          <w:sz w:val="24"/>
        </w:rPr>
      </w:pPr>
      <w:r w:rsidRPr="0042717E">
        <w:rPr>
          <w:sz w:val="24"/>
        </w:rPr>
        <w:t>Омск 2021</w:t>
      </w:r>
    </w:p>
    <w:p w:rsidR="006621A4" w:rsidRDefault="006621A4" w:rsidP="0042717E">
      <w:pPr>
        <w:jc w:val="center"/>
        <w:rPr>
          <w:sz w:val="24"/>
        </w:rPr>
      </w:pPr>
    </w:p>
    <w:p w:rsidR="006621A4" w:rsidRDefault="006621A4" w:rsidP="0042717E">
      <w:pPr>
        <w:jc w:val="center"/>
        <w:rPr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62668469"/>
        <w:docPartObj>
          <w:docPartGallery w:val="Table of Contents"/>
          <w:docPartUnique/>
        </w:docPartObj>
      </w:sdtPr>
      <w:sdtEndPr/>
      <w:sdtContent>
        <w:p w:rsidR="00C40309" w:rsidRDefault="00C40309">
          <w:pPr>
            <w:pStyle w:val="ab"/>
          </w:pPr>
          <w:r>
            <w:t>Оглавление</w:t>
          </w:r>
        </w:p>
        <w:p w:rsidR="006670F6" w:rsidRDefault="00C403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56886" w:history="1">
            <w:r w:rsidR="006670F6" w:rsidRPr="00887EF1">
              <w:rPr>
                <w:rStyle w:val="a4"/>
                <w:noProof/>
              </w:rPr>
              <w:t>Введение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86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3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87" w:history="1">
            <w:r w:rsidR="006670F6" w:rsidRPr="00887EF1">
              <w:rPr>
                <w:rStyle w:val="a4"/>
                <w:noProof/>
              </w:rPr>
              <w:t>Цель: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87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3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88" w:history="1">
            <w:r w:rsidR="006670F6" w:rsidRPr="00887EF1">
              <w:rPr>
                <w:rStyle w:val="a4"/>
                <w:noProof/>
              </w:rPr>
              <w:t>Задачи: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88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3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89" w:history="1">
            <w:r w:rsidR="006670F6" w:rsidRPr="00887EF1">
              <w:rPr>
                <w:rStyle w:val="a4"/>
                <w:noProof/>
              </w:rPr>
              <w:t>Описание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89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3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0" w:history="1">
            <w:r w:rsidR="006670F6" w:rsidRPr="00887EF1">
              <w:rPr>
                <w:rStyle w:val="a4"/>
                <w:noProof/>
              </w:rPr>
              <w:t>Сюжет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0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3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1" w:history="1">
            <w:r w:rsidR="006670F6" w:rsidRPr="00887EF1">
              <w:rPr>
                <w:rStyle w:val="a4"/>
                <w:noProof/>
              </w:rPr>
              <w:t>Запуск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1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4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2" w:history="1">
            <w:r w:rsidR="006670F6" w:rsidRPr="00887EF1">
              <w:rPr>
                <w:rStyle w:val="a4"/>
                <w:noProof/>
              </w:rPr>
              <w:t>Игровой процесс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2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4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3" w:history="1">
            <w:r w:rsidR="006670F6" w:rsidRPr="00887EF1">
              <w:rPr>
                <w:rStyle w:val="a4"/>
                <w:noProof/>
              </w:rPr>
              <w:t>Техническая реализация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3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5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4" w:history="1">
            <w:r w:rsidR="006670F6" w:rsidRPr="00887EF1">
              <w:rPr>
                <w:rStyle w:val="a4"/>
                <w:noProof/>
              </w:rPr>
              <w:t>Где найти игру?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4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6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5" w:history="1">
            <w:r w:rsidR="006670F6" w:rsidRPr="00887EF1">
              <w:rPr>
                <w:rStyle w:val="a4"/>
                <w:noProof/>
              </w:rPr>
              <w:t>Выводы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5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7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6670F6" w:rsidRDefault="000F2B4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956896" w:history="1">
            <w:r w:rsidR="006670F6" w:rsidRPr="00887EF1">
              <w:rPr>
                <w:rStyle w:val="a4"/>
                <w:noProof/>
              </w:rPr>
              <w:t>Источники</w:t>
            </w:r>
            <w:r w:rsidR="006670F6">
              <w:rPr>
                <w:noProof/>
                <w:webHidden/>
              </w:rPr>
              <w:tab/>
            </w:r>
            <w:r w:rsidR="006670F6">
              <w:rPr>
                <w:noProof/>
                <w:webHidden/>
              </w:rPr>
              <w:fldChar w:fldCharType="begin"/>
            </w:r>
            <w:r w:rsidR="006670F6">
              <w:rPr>
                <w:noProof/>
                <w:webHidden/>
              </w:rPr>
              <w:instrText xml:space="preserve"> PAGEREF _Toc67956896 \h </w:instrText>
            </w:r>
            <w:r w:rsidR="006670F6">
              <w:rPr>
                <w:noProof/>
                <w:webHidden/>
              </w:rPr>
            </w:r>
            <w:r w:rsidR="006670F6">
              <w:rPr>
                <w:noProof/>
                <w:webHidden/>
              </w:rPr>
              <w:fldChar w:fldCharType="separate"/>
            </w:r>
            <w:r w:rsidR="006670F6">
              <w:rPr>
                <w:noProof/>
                <w:webHidden/>
              </w:rPr>
              <w:t>8</w:t>
            </w:r>
            <w:r w:rsidR="006670F6">
              <w:rPr>
                <w:noProof/>
                <w:webHidden/>
              </w:rPr>
              <w:fldChar w:fldCharType="end"/>
            </w:r>
          </w:hyperlink>
        </w:p>
        <w:p w:rsidR="008A6B50" w:rsidRDefault="00C40309" w:rsidP="00C40309">
          <w:r>
            <w:fldChar w:fldCharType="end"/>
          </w:r>
        </w:p>
      </w:sdtContent>
    </w:sdt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4B167D"/>
    <w:p w:rsidR="008A6B50" w:rsidRDefault="008A6B50" w:rsidP="00C40309">
      <w:pPr>
        <w:ind w:firstLine="0"/>
      </w:pPr>
    </w:p>
    <w:p w:rsidR="008A6B50" w:rsidRDefault="008A6B50" w:rsidP="004B167D"/>
    <w:p w:rsidR="008A6B50" w:rsidRDefault="008A6B50" w:rsidP="004B167D"/>
    <w:p w:rsidR="00C40309" w:rsidRDefault="00C40309" w:rsidP="004B167D">
      <w:pPr>
        <w:ind w:firstLine="0"/>
      </w:pPr>
    </w:p>
    <w:p w:rsidR="00C40309" w:rsidRDefault="00C40309" w:rsidP="004B167D">
      <w:pPr>
        <w:ind w:firstLine="0"/>
      </w:pPr>
    </w:p>
    <w:p w:rsidR="008A6B50" w:rsidRPr="004B167D" w:rsidRDefault="008A6B50" w:rsidP="004B167D">
      <w:pPr>
        <w:pStyle w:val="1"/>
      </w:pPr>
      <w:bookmarkStart w:id="0" w:name="_Toc67956886"/>
      <w:r w:rsidRPr="004B167D">
        <w:lastRenderedPageBreak/>
        <w:t>Введение</w:t>
      </w:r>
      <w:bookmarkEnd w:id="0"/>
    </w:p>
    <w:p w:rsidR="008A6B50" w:rsidRPr="004B167D" w:rsidRDefault="008A6B50" w:rsidP="004B167D">
      <w:r w:rsidRPr="004B167D">
        <w:t>Если вы искали здесь чего-то инновационного или, может быть</w:t>
      </w:r>
      <w:r w:rsidR="001D318E">
        <w:t>, просто очень необычного и при</w:t>
      </w:r>
      <w:r w:rsidRPr="004B167D">
        <w:t>том поучите</w:t>
      </w:r>
      <w:r w:rsidR="00425E6D" w:rsidRPr="004B167D">
        <w:t>льного? Спешу стереть всё вышео</w:t>
      </w:r>
      <w:r w:rsidRPr="004B167D">
        <w:t>писанное и сказать, что здесь будет самый простой, но в</w:t>
      </w:r>
      <w:r w:rsidR="001D53D4">
        <w:t>,</w:t>
      </w:r>
      <w:r w:rsidRPr="004B167D">
        <w:t xml:space="preserve"> то</w:t>
      </w:r>
      <w:r w:rsidR="001D53D4">
        <w:t>,</w:t>
      </w:r>
      <w:r w:rsidRPr="004B167D">
        <w:t xml:space="preserve"> же время весёлый и совершенно несерьёзный проект, а именно – видеоигра.</w:t>
      </w:r>
    </w:p>
    <w:p w:rsidR="008A6B50" w:rsidRDefault="008A6B50" w:rsidP="004B167D">
      <w:r w:rsidRPr="004321D5">
        <w:t xml:space="preserve">В мире много игр, и </w:t>
      </w:r>
      <w:r w:rsidR="006621A4" w:rsidRPr="004321D5">
        <w:t>хороших,</w:t>
      </w:r>
      <w:r w:rsidRPr="004321D5">
        <w:t xml:space="preserve"> и плохих, но </w:t>
      </w:r>
      <w:r w:rsidR="006621A4">
        <w:t>часто</w:t>
      </w:r>
      <w:r w:rsidRPr="004321D5">
        <w:t xml:space="preserve"> они </w:t>
      </w:r>
      <w:r w:rsidR="006621A4">
        <w:t xml:space="preserve">забирают </w:t>
      </w:r>
      <w:r w:rsidRPr="004321D5">
        <w:t xml:space="preserve">много времени и порою не выполняют своей первостепенной задачи, а именно: принесение удовольствия играющему. Моя же игра </w:t>
      </w:r>
      <w:r w:rsidR="006621A4">
        <w:t>сделана для того, чтобы игроки могли отдохнуть и найти повод улыбнуться</w:t>
      </w:r>
      <w:r w:rsidRPr="004321D5">
        <w:t>.</w:t>
      </w:r>
    </w:p>
    <w:p w:rsidR="006621A4" w:rsidRPr="004321D5" w:rsidRDefault="006621A4" w:rsidP="004B167D"/>
    <w:p w:rsidR="006C16B2" w:rsidRPr="004321D5" w:rsidRDefault="006C16B2" w:rsidP="004B167D">
      <w:bookmarkStart w:id="1" w:name="_Toc67956887"/>
      <w:r w:rsidRPr="004B167D">
        <w:rPr>
          <w:rStyle w:val="10"/>
        </w:rPr>
        <w:t>Цель:</w:t>
      </w:r>
      <w:bookmarkEnd w:id="1"/>
      <w:r w:rsidRPr="004321D5">
        <w:t xml:space="preserve"> создать весёлую</w:t>
      </w:r>
      <w:r w:rsidR="006621A4">
        <w:t xml:space="preserve"> не сложную </w:t>
      </w:r>
      <w:r w:rsidRPr="004321D5">
        <w:t xml:space="preserve">игру, </w:t>
      </w:r>
      <w:r w:rsidR="006621A4">
        <w:t>прохождение которой не будет занимать много времени</w:t>
      </w:r>
      <w:r w:rsidRPr="004321D5">
        <w:t>;</w:t>
      </w:r>
    </w:p>
    <w:p w:rsidR="006C16B2" w:rsidRPr="004321D5" w:rsidRDefault="006C16B2" w:rsidP="004B167D">
      <w:bookmarkStart w:id="2" w:name="_Toc67956888"/>
      <w:r w:rsidRPr="004B167D">
        <w:rPr>
          <w:rStyle w:val="10"/>
        </w:rPr>
        <w:t>Задачи:</w:t>
      </w:r>
      <w:bookmarkEnd w:id="2"/>
    </w:p>
    <w:p w:rsidR="006C16B2" w:rsidRPr="004321D5" w:rsidRDefault="006C16B2" w:rsidP="00E26F82">
      <w:pPr>
        <w:pStyle w:val="a3"/>
        <w:numPr>
          <w:ilvl w:val="0"/>
          <w:numId w:val="3"/>
        </w:numPr>
      </w:pPr>
      <w:r w:rsidRPr="004321D5">
        <w:t>Определиться со средой программирования</w:t>
      </w:r>
    </w:p>
    <w:p w:rsidR="006C16B2" w:rsidRPr="004321D5" w:rsidRDefault="00B040EA" w:rsidP="00E26F82">
      <w:pPr>
        <w:pStyle w:val="a3"/>
        <w:numPr>
          <w:ilvl w:val="0"/>
          <w:numId w:val="3"/>
        </w:numPr>
      </w:pPr>
      <w:r w:rsidRPr="004321D5">
        <w:t>Сделать концепцию</w:t>
      </w:r>
      <w:r w:rsidR="00AC4378" w:rsidRPr="004321D5">
        <w:t xml:space="preserve"> (модель)</w:t>
      </w:r>
      <w:r w:rsidR="00CB68D9" w:rsidRPr="004321D5">
        <w:t xml:space="preserve"> игры</w:t>
      </w:r>
    </w:p>
    <w:p w:rsidR="00B040EA" w:rsidRPr="004321D5" w:rsidRDefault="004C33AE" w:rsidP="00E26F82">
      <w:pPr>
        <w:pStyle w:val="a3"/>
        <w:numPr>
          <w:ilvl w:val="0"/>
          <w:numId w:val="3"/>
        </w:numPr>
      </w:pPr>
      <w:r w:rsidRPr="004321D5">
        <w:t>Написать сюжет</w:t>
      </w:r>
    </w:p>
    <w:p w:rsidR="003B7863" w:rsidRPr="004321D5" w:rsidRDefault="00AC4378" w:rsidP="00E26F82">
      <w:pPr>
        <w:pStyle w:val="a3"/>
        <w:numPr>
          <w:ilvl w:val="0"/>
          <w:numId w:val="3"/>
        </w:numPr>
      </w:pPr>
      <w:r w:rsidRPr="004321D5">
        <w:t>Найти картинки (спрайты), нарисовать анимации</w:t>
      </w:r>
    </w:p>
    <w:p w:rsidR="004C33AE" w:rsidRPr="004321D5" w:rsidRDefault="004C33AE" w:rsidP="00E26F82">
      <w:pPr>
        <w:pStyle w:val="a3"/>
        <w:numPr>
          <w:ilvl w:val="0"/>
          <w:numId w:val="3"/>
        </w:numPr>
      </w:pPr>
      <w:r w:rsidRPr="004321D5">
        <w:t>Начать делать проект, изучая документацию среды программирования</w:t>
      </w:r>
    </w:p>
    <w:p w:rsidR="003B7863" w:rsidRDefault="003B7863" w:rsidP="00E26F82">
      <w:pPr>
        <w:pStyle w:val="a3"/>
        <w:numPr>
          <w:ilvl w:val="0"/>
          <w:numId w:val="3"/>
        </w:numPr>
      </w:pPr>
      <w:r w:rsidRPr="004321D5">
        <w:t>Тестирование и отладка</w:t>
      </w:r>
      <w:r w:rsidR="00287DDA" w:rsidRPr="004321D5">
        <w:t xml:space="preserve"> проекта</w:t>
      </w:r>
    </w:p>
    <w:p w:rsidR="006621A4" w:rsidRPr="004321D5" w:rsidRDefault="006621A4" w:rsidP="006621A4">
      <w:pPr>
        <w:pStyle w:val="a3"/>
        <w:ind w:left="2149" w:firstLine="0"/>
      </w:pPr>
    </w:p>
    <w:p w:rsidR="00D84C91" w:rsidRPr="003D601B" w:rsidRDefault="00D84C91" w:rsidP="004B167D">
      <w:pPr>
        <w:pStyle w:val="1"/>
      </w:pPr>
      <w:bookmarkStart w:id="3" w:name="_Toc67956889"/>
      <w:r w:rsidRPr="003D601B">
        <w:t>Описание</w:t>
      </w:r>
      <w:bookmarkEnd w:id="3"/>
    </w:p>
    <w:p w:rsidR="00D84C91" w:rsidRPr="004321D5" w:rsidRDefault="00D84C91" w:rsidP="004B167D">
      <w:r w:rsidRPr="004321D5">
        <w:t xml:space="preserve">Для разработки своей игры я решил выбрать игровой движок – </w:t>
      </w:r>
      <w:r w:rsidRPr="004321D5">
        <w:rPr>
          <w:lang w:val="en-US"/>
        </w:rPr>
        <w:t>GameMaker</w:t>
      </w:r>
      <w:r w:rsidRPr="004321D5">
        <w:t>,</w:t>
      </w:r>
      <w:r w:rsidR="00612C03" w:rsidRPr="004321D5">
        <w:t xml:space="preserve"> написанный на языке </w:t>
      </w:r>
      <w:r w:rsidR="00612C03" w:rsidRPr="004321D5">
        <w:rPr>
          <w:lang w:val="en-US"/>
        </w:rPr>
        <w:t>Delphi</w:t>
      </w:r>
      <w:r w:rsidR="00612C03" w:rsidRPr="004321D5">
        <w:t xml:space="preserve"> и</w:t>
      </w:r>
      <w:r w:rsidRPr="004321D5">
        <w:t xml:space="preserve"> на котором были сделаны некоторые известные игры: </w:t>
      </w:r>
      <w:r w:rsidRPr="004321D5">
        <w:rPr>
          <w:lang w:val="en-US"/>
        </w:rPr>
        <w:t>Undertale</w:t>
      </w:r>
      <w:r w:rsidRPr="004321D5">
        <w:t xml:space="preserve">, </w:t>
      </w:r>
      <w:r w:rsidRPr="004321D5">
        <w:rPr>
          <w:lang w:val="en-US"/>
        </w:rPr>
        <w:t>Fran</w:t>
      </w:r>
      <w:r w:rsidR="00E05A14">
        <w:t xml:space="preserve"> </w:t>
      </w:r>
      <w:r w:rsidRPr="004321D5">
        <w:rPr>
          <w:lang w:val="en-US"/>
        </w:rPr>
        <w:t>Bow</w:t>
      </w:r>
      <w:r w:rsidRPr="004321D5">
        <w:t xml:space="preserve">, </w:t>
      </w:r>
      <w:r w:rsidRPr="004321D5">
        <w:rPr>
          <w:lang w:val="en-US"/>
        </w:rPr>
        <w:t>HotlineMiami</w:t>
      </w:r>
      <w:r w:rsidRPr="004321D5">
        <w:t xml:space="preserve"> 2.</w:t>
      </w:r>
    </w:p>
    <w:p w:rsidR="008A2F89" w:rsidRPr="00064461" w:rsidRDefault="008A2F89" w:rsidP="004B167D">
      <w:pPr>
        <w:pStyle w:val="1"/>
      </w:pPr>
      <w:bookmarkStart w:id="4" w:name="_Toc67956890"/>
      <w:r w:rsidRPr="00B81646">
        <w:t>Сюжет</w:t>
      </w:r>
      <w:bookmarkEnd w:id="4"/>
    </w:p>
    <w:p w:rsidR="00B81646" w:rsidRPr="00B81646" w:rsidRDefault="004321D5" w:rsidP="004B167D">
      <w:r w:rsidRPr="00B81646">
        <w:t>Дядя Ваня – местный охранник стройки жилого дома. Живёт он не хорошо и не плохо, а работа у него хоть и шумная, но до страсти безмятежная… сиди</w:t>
      </w:r>
      <w:r w:rsidR="003475DC">
        <w:t>,</w:t>
      </w:r>
      <w:r w:rsidRPr="00B81646">
        <w:t xml:space="preserve"> да спи в своей будке, смотри телевизор и, попивая </w:t>
      </w:r>
      <w:r w:rsidRPr="00B81646">
        <w:lastRenderedPageBreak/>
        <w:t>стаканчик холодно</w:t>
      </w:r>
      <w:r w:rsidR="003475DC">
        <w:t>го кваса обсуждать законопроект</w:t>
      </w:r>
      <w:r w:rsidRPr="00B81646">
        <w:t xml:space="preserve"> об обязательном употреблении кукурузы. </w:t>
      </w:r>
    </w:p>
    <w:p w:rsidR="008C2C52" w:rsidRDefault="004321D5" w:rsidP="004B167D">
      <w:r w:rsidRPr="00B81646">
        <w:t>Но тут неожиданно он слышит странные шумы на стройке, и, в конце концов, выходит посмотреть, что происходит и почему вместо ударов молотком и звука сварочного аппарата слышатся детские голоса и удары стенок будки мячом.  С этого и начинается игра</w:t>
      </w:r>
      <w:r w:rsidR="00392B57">
        <w:t>.</w:t>
      </w:r>
    </w:p>
    <w:p w:rsidR="006621A4" w:rsidRDefault="006621A4" w:rsidP="004B167D">
      <w:pPr>
        <w:pStyle w:val="1"/>
      </w:pPr>
      <w:bookmarkStart w:id="5" w:name="_Toc67956891"/>
    </w:p>
    <w:p w:rsidR="008A2F89" w:rsidRPr="00B81646" w:rsidRDefault="008A2F89" w:rsidP="004B167D">
      <w:pPr>
        <w:pStyle w:val="1"/>
      </w:pPr>
      <w:r w:rsidRPr="00B81646">
        <w:t>Запуск</w:t>
      </w:r>
      <w:bookmarkEnd w:id="5"/>
    </w:p>
    <w:p w:rsidR="004C33AE" w:rsidRPr="004321D5" w:rsidRDefault="000762A0" w:rsidP="004B167D">
      <w:r w:rsidRPr="004321D5">
        <w:t>При запуске игры вы оказываетесь в меню с 4 кнопками: играть, продолжить, настройки и выход.</w:t>
      </w:r>
    </w:p>
    <w:p w:rsidR="000762A0" w:rsidRPr="004321D5" w:rsidRDefault="000762A0" w:rsidP="004B167D">
      <w:r w:rsidRPr="004321D5">
        <w:t>При нажатии кнопки “Играть”, вы отправляетесь в комнату выбора уровня, где помимо 3 доступных (пока что) уровня, есть ещё и его изображение с кусочком сюжета. Как только вы выбрали уровень, появляется справка, как играть и затем начинается сам игровой процесс.</w:t>
      </w:r>
    </w:p>
    <w:p w:rsidR="000762A0" w:rsidRPr="004321D5" w:rsidRDefault="000762A0" w:rsidP="004B167D">
      <w:r w:rsidRPr="004321D5">
        <w:t xml:space="preserve">При нажатии кнопки </w:t>
      </w:r>
      <w:r w:rsidR="00D86E6D" w:rsidRPr="004321D5">
        <w:t>“</w:t>
      </w:r>
      <w:r w:rsidRPr="004321D5">
        <w:t>Продолжить</w:t>
      </w:r>
      <w:r w:rsidR="00D86E6D" w:rsidRPr="004321D5">
        <w:t>”</w:t>
      </w:r>
      <w:r w:rsidRPr="004321D5">
        <w:t>, загружается последняя сохранённая игра.</w:t>
      </w:r>
    </w:p>
    <w:p w:rsidR="000762A0" w:rsidRPr="004321D5" w:rsidRDefault="000762A0" w:rsidP="004B167D">
      <w:r w:rsidRPr="004321D5">
        <w:t xml:space="preserve">При нажатии кнопки </w:t>
      </w:r>
      <w:r w:rsidR="00D86E6D" w:rsidRPr="004321D5">
        <w:t>“</w:t>
      </w:r>
      <w:r w:rsidRPr="004321D5">
        <w:t>Настройки</w:t>
      </w:r>
      <w:r w:rsidR="00D86E6D" w:rsidRPr="004321D5">
        <w:t>”</w:t>
      </w:r>
      <w:r w:rsidRPr="004321D5">
        <w:t>, открывается меню настроек.</w:t>
      </w:r>
    </w:p>
    <w:p w:rsidR="000762A0" w:rsidRDefault="000762A0" w:rsidP="004B167D">
      <w:r w:rsidRPr="004321D5">
        <w:t xml:space="preserve">При нажатии кнопки </w:t>
      </w:r>
      <w:r w:rsidR="00D86E6D" w:rsidRPr="004321D5">
        <w:t>“</w:t>
      </w:r>
      <w:r w:rsidRPr="004321D5">
        <w:t>Выход</w:t>
      </w:r>
      <w:r w:rsidR="00D86E6D" w:rsidRPr="004321D5">
        <w:t>”</w:t>
      </w:r>
      <w:r w:rsidR="006621A4">
        <w:t>… Н</w:t>
      </w:r>
      <w:r w:rsidRPr="004321D5">
        <w:t>у тут понятно, это выход из игры.</w:t>
      </w:r>
    </w:p>
    <w:p w:rsidR="006621A4" w:rsidRPr="004321D5" w:rsidRDefault="006621A4" w:rsidP="004B167D"/>
    <w:p w:rsidR="00064461" w:rsidRPr="00B81646" w:rsidRDefault="00064461" w:rsidP="004B167D">
      <w:pPr>
        <w:pStyle w:val="1"/>
      </w:pPr>
      <w:bookmarkStart w:id="6" w:name="_Toc67956892"/>
      <w:r w:rsidRPr="00B81646">
        <w:t>Игровой процесс</w:t>
      </w:r>
      <w:bookmarkEnd w:id="6"/>
    </w:p>
    <w:p w:rsidR="00064461" w:rsidRPr="004321D5" w:rsidRDefault="00064461" w:rsidP="004B167D">
      <w:r w:rsidRPr="004321D5">
        <w:t>Главная цель игрока – это остановить злостн</w:t>
      </w:r>
      <w:r w:rsidR="006621A4">
        <w:t>ых разрушителей</w:t>
      </w:r>
      <w:r w:rsidRPr="004321D5">
        <w:t xml:space="preserve"> </w:t>
      </w:r>
      <w:r w:rsidR="00392B57">
        <w:t>велик</w:t>
      </w:r>
      <w:r w:rsidR="006621A4">
        <w:t>ой</w:t>
      </w:r>
      <w:r w:rsidR="00392B57">
        <w:t xml:space="preserve"> коммунистическ</w:t>
      </w:r>
      <w:r w:rsidR="006621A4">
        <w:t>ой стройки</w:t>
      </w:r>
      <w:r w:rsidRPr="004321D5">
        <w:t>.</w:t>
      </w:r>
      <w:r w:rsidR="003E16A2" w:rsidRPr="004321D5">
        <w:t xml:space="preserve"> При этом игроку придётся применить навыки паркура</w:t>
      </w:r>
      <w:r w:rsidR="00392B57">
        <w:t>,</w:t>
      </w:r>
      <w:r w:rsidR="003E16A2" w:rsidRPr="004321D5">
        <w:t xml:space="preserve"> и не только достигнуть крыши стройки, но и не получить чем-то по голове, т.к. с окон рабочие могут выкидывать всякий мусор, </w:t>
      </w:r>
      <w:r w:rsidR="006621A4">
        <w:t>а пробравшиеся на стройку дети могут запулить в сторожа своим мячом</w:t>
      </w:r>
      <w:r w:rsidR="00392B57">
        <w:t>.</w:t>
      </w:r>
      <w:r w:rsidR="003E16A2" w:rsidRPr="004321D5">
        <w:t xml:space="preserve"> </w:t>
      </w:r>
      <w:r w:rsidR="00392B57">
        <w:t xml:space="preserve">Хоть он и </w:t>
      </w:r>
      <w:r w:rsidR="003E16A2" w:rsidRPr="004321D5">
        <w:t>не убивает, зато хорошо бьёт дыхалку.</w:t>
      </w:r>
      <w:r w:rsidR="008D1E4D" w:rsidRPr="004321D5">
        <w:t xml:space="preserve"> Против одного и другого есть свои средства, к примеру</w:t>
      </w:r>
      <w:r w:rsidR="00392B57">
        <w:t>,</w:t>
      </w:r>
      <w:r w:rsidR="008D1E4D" w:rsidRPr="004321D5">
        <w:t xml:space="preserve"> доски, которыми можно заколотить окна, а школьнику можно дать метлу, чтобы не бездельничал.</w:t>
      </w:r>
    </w:p>
    <w:p w:rsidR="003D601B" w:rsidRPr="009743D8" w:rsidRDefault="000B2221" w:rsidP="004B167D">
      <w:r w:rsidRPr="004321D5">
        <w:lastRenderedPageBreak/>
        <w:t>В будущем планируется добавить ещё несколько противников и новые виды платформ, а также режим, где будут играть 2 игрока (один за главного героя, а другой за злодея)</w:t>
      </w:r>
      <w:r w:rsidR="00601319" w:rsidRPr="004321D5">
        <w:t xml:space="preserve"> на одном компьютере.</w:t>
      </w:r>
    </w:p>
    <w:p w:rsidR="006621A4" w:rsidRDefault="006621A4" w:rsidP="004B167D">
      <w:pPr>
        <w:pStyle w:val="1"/>
      </w:pPr>
      <w:bookmarkStart w:id="7" w:name="_Toc67956893"/>
    </w:p>
    <w:p w:rsidR="009743D8" w:rsidRPr="00EA7C36" w:rsidRDefault="00FF7273" w:rsidP="004B167D">
      <w:pPr>
        <w:pStyle w:val="1"/>
      </w:pPr>
      <w:r w:rsidRPr="00EA7C36">
        <w:t>Техническая реализация</w:t>
      </w:r>
      <w:bookmarkEnd w:id="7"/>
    </w:p>
    <w:p w:rsidR="00FF7273" w:rsidRDefault="00FF7273" w:rsidP="004B167D">
      <w:r>
        <w:t xml:space="preserve">Как и было сказано, игра сделана на </w:t>
      </w:r>
      <w:r>
        <w:rPr>
          <w:lang w:val="en-US"/>
        </w:rPr>
        <w:t>GameMaker</w:t>
      </w:r>
      <w:r>
        <w:t>.</w:t>
      </w:r>
    </w:p>
    <w:p w:rsidR="00FF7273" w:rsidRDefault="00FF7273" w:rsidP="004B167D">
      <w:r>
        <w:t>Уровни в этом движке представляют собой комнаты, в которых по определённым позициям расставлены объекты.</w:t>
      </w:r>
    </w:p>
    <w:p w:rsidR="00347DFF" w:rsidRDefault="00392B57" w:rsidP="004B167D">
      <w:r>
        <w:rPr>
          <w:noProof/>
          <w:lang w:eastAsia="ru-RU"/>
        </w:rPr>
        <w:drawing>
          <wp:anchor distT="0" distB="0" distL="36195" distR="36195" simplePos="0" relativeHeight="251658240" behindDoc="0" locked="0" layoutInCell="1" allowOverlap="0">
            <wp:simplePos x="0" y="0"/>
            <wp:positionH relativeFrom="column">
              <wp:posOffset>4625340</wp:posOffset>
            </wp:positionH>
            <wp:positionV relativeFrom="paragraph">
              <wp:posOffset>2150745</wp:posOffset>
            </wp:positionV>
            <wp:extent cx="228600" cy="22860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273">
        <w:t>Объект состоит из 2 частей: спрайта и кода. Спрайт – это картинка, либо набор картинок  (т.е. анимация), которая даёт видимое изображение объекта. Код разделён на события, к примеру</w:t>
      </w:r>
      <w:r w:rsidR="004D1EE4" w:rsidRPr="004D1EE4">
        <w:t>:</w:t>
      </w:r>
      <w:r w:rsidR="00FF7273">
        <w:t xml:space="preserve"> событие </w:t>
      </w:r>
      <w:r w:rsidR="00FF7273" w:rsidRPr="00B85DBF">
        <w:t>‘</w:t>
      </w:r>
      <w:r w:rsidR="00FF7273">
        <w:rPr>
          <w:lang w:val="en-US"/>
        </w:rPr>
        <w:t>create</w:t>
      </w:r>
      <w:r w:rsidR="00FF7273" w:rsidRPr="00B85DBF">
        <w:t>’</w:t>
      </w:r>
      <w:r w:rsidR="00B85DBF">
        <w:t xml:space="preserve"> отвечает за появление самого объекта,</w:t>
      </w:r>
      <w:r w:rsidR="00FF7273" w:rsidRPr="00B85DBF">
        <w:t xml:space="preserve"> ‘</w:t>
      </w:r>
      <w:r w:rsidR="00FF7273">
        <w:rPr>
          <w:lang w:val="en-US"/>
        </w:rPr>
        <w:t>step</w:t>
      </w:r>
      <w:r w:rsidR="00FF7273" w:rsidRPr="00B85DBF">
        <w:t>’</w:t>
      </w:r>
      <w:r w:rsidR="00B85DBF">
        <w:t xml:space="preserve"> отвечает за </w:t>
      </w:r>
      <w:r w:rsidR="00B85DBF" w:rsidRPr="00B85DBF">
        <w:t>‘</w:t>
      </w:r>
      <w:r w:rsidR="00B85DBF">
        <w:t>шаг</w:t>
      </w:r>
      <w:r w:rsidR="00B85DBF" w:rsidRPr="00B85DBF">
        <w:t>’</w:t>
      </w:r>
      <w:r w:rsidR="00B85DBF">
        <w:t xml:space="preserve"> или движение объекта,</w:t>
      </w:r>
      <w:r w:rsidR="00B85DBF" w:rsidRPr="00B85DBF">
        <w:t xml:space="preserve"> ‘</w:t>
      </w:r>
      <w:r w:rsidR="00B85DBF">
        <w:rPr>
          <w:lang w:val="en-US"/>
        </w:rPr>
        <w:t>collision</w:t>
      </w:r>
      <w:r w:rsidR="00B85DBF" w:rsidRPr="00B85DBF">
        <w:t>’</w:t>
      </w:r>
      <w:r w:rsidR="00B85DBF">
        <w:t xml:space="preserve"> отвечает за  столкновение с каким-либо другим объектом.</w:t>
      </w:r>
      <w:r w:rsidR="001107B3">
        <w:t xml:space="preserve"> После выбора события, нужно конкретно описать, что будет дальше. Здесь можно применить уже готовые команды, но я выбираю пустой файл, где нужно самому всё описывать (этот пункт называется </w:t>
      </w:r>
      <w:r w:rsidR="001107B3">
        <w:rPr>
          <w:lang w:val="en-US"/>
        </w:rPr>
        <w:t>execute</w:t>
      </w:r>
      <w:r w:rsidR="00F20890">
        <w:t xml:space="preserve"> </w:t>
      </w:r>
      <w:r w:rsidR="001107B3">
        <w:rPr>
          <w:lang w:val="en-US"/>
        </w:rPr>
        <w:t>code</w:t>
      </w:r>
      <w:r>
        <w:t xml:space="preserve"> </w:t>
      </w:r>
      <w:r w:rsidR="001107B3">
        <w:t>).</w:t>
      </w:r>
      <w:r>
        <w:t xml:space="preserve"> </w:t>
      </w:r>
      <w:r w:rsidR="007862E2">
        <w:t xml:space="preserve">Именно в них описывается дальнейшее поведение объекта. Его также можно описать и в скрипте, но это будет </w:t>
      </w:r>
      <w:r w:rsidR="006117D4">
        <w:t>влиять на скорость работы кода</w:t>
      </w:r>
      <w:r w:rsidR="00127CB0">
        <w:t xml:space="preserve"> (скрипты загружаются медленнее)</w:t>
      </w:r>
      <w:r w:rsidR="007862E2">
        <w:t>.</w:t>
      </w:r>
      <w:r w:rsidR="00C4062F">
        <w:t xml:space="preserve"> Разберём с точки тех</w:t>
      </w:r>
      <w:r w:rsidR="00D95BAA">
        <w:t>нической р</w:t>
      </w:r>
      <w:r w:rsidR="00C4062F">
        <w:t>еализации антагониста игры.</w:t>
      </w:r>
    </w:p>
    <w:p w:rsidR="008C3494" w:rsidRDefault="00C4062F" w:rsidP="004B167D">
      <w:r>
        <w:t>У антагониста описано несколько событий</w:t>
      </w:r>
      <w:r w:rsidRPr="00C4062F">
        <w:t>: ‘</w:t>
      </w:r>
      <w:r>
        <w:rPr>
          <w:lang w:val="en-US"/>
        </w:rPr>
        <w:t>create</w:t>
      </w:r>
      <w:r w:rsidRPr="00C4062F">
        <w:t>’, ‘</w:t>
      </w:r>
      <w:r>
        <w:rPr>
          <w:lang w:val="en-US"/>
        </w:rPr>
        <w:t>alarm</w:t>
      </w:r>
      <w:r w:rsidRPr="00C4062F">
        <w:t>’, ‘</w:t>
      </w:r>
      <w:r>
        <w:rPr>
          <w:lang w:val="en-US"/>
        </w:rPr>
        <w:t>step</w:t>
      </w:r>
      <w:r w:rsidRPr="00C4062F">
        <w:t>’, ‘</w:t>
      </w:r>
      <w:r>
        <w:rPr>
          <w:lang w:val="en-US"/>
        </w:rPr>
        <w:t>collision</w:t>
      </w:r>
      <w:r w:rsidRPr="00C4062F">
        <w:t>’</w:t>
      </w:r>
      <w:r>
        <w:t xml:space="preserve">, начнём с первого. </w:t>
      </w:r>
    </w:p>
    <w:p w:rsidR="00347DFF" w:rsidRDefault="00347DFF" w:rsidP="004B167D">
      <w:r>
        <w:rPr>
          <w:noProof/>
          <w:lang w:eastAsia="ru-RU"/>
        </w:rPr>
        <w:drawing>
          <wp:inline distT="0" distB="0" distL="0" distR="0">
            <wp:extent cx="10477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94" w:rsidRDefault="00C4062F" w:rsidP="004B167D">
      <w:r>
        <w:t>При создании объекта в этом событии задаются значения переменным, которые отвечают за движение и столкновения, помимо этого там также случайно выбирается скрипт</w:t>
      </w:r>
      <w:r w:rsidR="008C3494">
        <w:t xml:space="preserve"> направления</w:t>
      </w:r>
      <w:r>
        <w:t xml:space="preserve">, пойти влево или вправо. </w:t>
      </w:r>
    </w:p>
    <w:p w:rsidR="00347DFF" w:rsidRDefault="00347DFF" w:rsidP="004B167D">
      <w:r>
        <w:rPr>
          <w:noProof/>
          <w:lang w:eastAsia="ru-RU"/>
        </w:rPr>
        <w:drawing>
          <wp:inline distT="0" distB="0" distL="0" distR="0">
            <wp:extent cx="10477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94" w:rsidRDefault="00C4062F" w:rsidP="004B167D">
      <w:r>
        <w:t xml:space="preserve">В </w:t>
      </w:r>
      <w:r w:rsidRPr="00C4062F">
        <w:t>‘</w:t>
      </w:r>
      <w:r>
        <w:rPr>
          <w:lang w:val="en-US"/>
        </w:rPr>
        <w:t>alarm</w:t>
      </w:r>
      <w:r w:rsidRPr="00C4062F">
        <w:t>’</w:t>
      </w:r>
      <w:r>
        <w:t xml:space="preserve"> происходит отсчёт времени до следующего броска кирпича (2,4 секунды или 120 кадров, т.к. комната проигрывает 50 кадров в секунду), </w:t>
      </w:r>
      <w:r>
        <w:lastRenderedPageBreak/>
        <w:t xml:space="preserve">но чтобы это событие заработало, ему нужно задать время, которое, опять же, описано в </w:t>
      </w:r>
      <w:r w:rsidRPr="00C4062F">
        <w:t>‘</w:t>
      </w:r>
      <w:r>
        <w:rPr>
          <w:lang w:val="en-US"/>
        </w:rPr>
        <w:t>create</w:t>
      </w:r>
      <w:r w:rsidRPr="00C4062F">
        <w:t>’</w:t>
      </w:r>
      <w:r>
        <w:t xml:space="preserve">. </w:t>
      </w:r>
    </w:p>
    <w:p w:rsidR="00347DFF" w:rsidRDefault="00347DFF" w:rsidP="004B167D">
      <w:r>
        <w:rPr>
          <w:noProof/>
          <w:lang w:eastAsia="ru-RU"/>
        </w:rPr>
        <w:drawing>
          <wp:inline distT="0" distB="0" distL="0" distR="0">
            <wp:extent cx="104775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94" w:rsidRDefault="00C4062F" w:rsidP="004B167D">
      <w:r>
        <w:t>Затем идёт движение, там запускается выбранный скрипт, там идёт проверка</w:t>
      </w:r>
      <w:r w:rsidR="008C3494">
        <w:t xml:space="preserve"> земли под ногами</w:t>
      </w:r>
      <w:r w:rsidR="000534BF">
        <w:t>,</w:t>
      </w:r>
      <w:r w:rsidR="008C3494">
        <w:t xml:space="preserve"> и если её нет, то объект с определённой скоростью будет падать вниз, там описывается движение (хотя значение переменной определяется в скрипте). </w:t>
      </w:r>
    </w:p>
    <w:p w:rsidR="00347DFF" w:rsidRDefault="00347DFF" w:rsidP="004B167D">
      <w:r>
        <w:rPr>
          <w:noProof/>
          <w:lang w:eastAsia="ru-RU"/>
        </w:rPr>
        <w:drawing>
          <wp:inline distT="0" distB="0" distL="0" distR="0">
            <wp:extent cx="104775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94" w:rsidRDefault="008C3494" w:rsidP="004B167D">
      <w:r>
        <w:t>В последнем событии происходит описание столкновения с главным героем, в процессе которого высвечивается сообщение о победе и проигрывается соответствующая музыка, а затем идёт перезапуск игры.</w:t>
      </w:r>
    </w:p>
    <w:p w:rsidR="003D601B" w:rsidRDefault="008C3494" w:rsidP="004B167D">
      <w:r>
        <w:t xml:space="preserve">В скриптах же задаётся либо отрицательная (если вправо), либо положительная скорость (если влево), т.к. объект движется по оси </w:t>
      </w:r>
      <w:r>
        <w:rPr>
          <w:lang w:val="en-US"/>
        </w:rPr>
        <w:t>X</w:t>
      </w:r>
      <w:r w:rsidRPr="008C3494">
        <w:t>.</w:t>
      </w:r>
      <w:r>
        <w:t xml:space="preserve"> В скриптах в дополнение к этому описывается ранняя встреча с какими-либо объектами, либо с пустым пространством под ногами. Это сделано для того, чтобы антагонист не прошёл сквозь них, либо не упал, а вызвал другой скрипт, </w:t>
      </w:r>
      <w:r w:rsidR="00F20890">
        <w:t>отразил</w:t>
      </w:r>
      <w:r>
        <w:t xml:space="preserve"> спрайт и пошёл в обратном направлении.</w:t>
      </w:r>
    </w:p>
    <w:p w:rsidR="00343913" w:rsidRDefault="00343913" w:rsidP="004B167D">
      <w:r>
        <w:t xml:space="preserve">Спрайты и прочие картинки я находил в интернете, либо на специальных сайтах с бесплатными ассетами (наборами картинок). Когда я не находил того, что искал, то брал более-менее подходящий спрайт и вручную редактировал его в </w:t>
      </w:r>
      <w:r w:rsidR="006621A4">
        <w:t xml:space="preserve">редакторе </w:t>
      </w:r>
      <w:r>
        <w:rPr>
          <w:lang w:val="en-US"/>
        </w:rPr>
        <w:t>paint</w:t>
      </w:r>
      <w:r w:rsidRPr="00343913">
        <w:t>.</w:t>
      </w:r>
      <w:r>
        <w:rPr>
          <w:lang w:val="en-US"/>
        </w:rPr>
        <w:t>net</w:t>
      </w:r>
      <w:r w:rsidRPr="00343913">
        <w:t xml:space="preserve"> (</w:t>
      </w:r>
      <w:r>
        <w:t>к примеру так было с главным героем</w:t>
      </w:r>
      <w:r w:rsidRPr="00343913">
        <w:t>)</w:t>
      </w:r>
      <w:r>
        <w:t>.</w:t>
      </w:r>
    </w:p>
    <w:p w:rsidR="00343913" w:rsidRDefault="00343913" w:rsidP="004B167D">
      <w:r>
        <w:t xml:space="preserve">В игре также присутствует звуковое сопровождение. Музыку и некоторые звуки я брал из интернета, а некоторые записывал сам и затем редактировал в </w:t>
      </w:r>
      <w:r w:rsidR="006621A4">
        <w:t xml:space="preserve">программе </w:t>
      </w:r>
      <w:r>
        <w:rPr>
          <w:lang w:val="en-US"/>
        </w:rPr>
        <w:t>audiocity</w:t>
      </w:r>
      <w:r w:rsidRPr="00343913">
        <w:t xml:space="preserve"> (</w:t>
      </w:r>
      <w:r>
        <w:t>звуки победы и проигрыша</w:t>
      </w:r>
      <w:r w:rsidRPr="00343913">
        <w:t>)</w:t>
      </w:r>
      <w:r>
        <w:t xml:space="preserve">. Сами же аудио в </w:t>
      </w:r>
      <w:r>
        <w:rPr>
          <w:lang w:val="en-US"/>
        </w:rPr>
        <w:t>Game</w:t>
      </w:r>
      <w:r w:rsidRPr="00343913">
        <w:t xml:space="preserve"> </w:t>
      </w:r>
      <w:r>
        <w:rPr>
          <w:lang w:val="en-US"/>
        </w:rPr>
        <w:t>Maker</w:t>
      </w:r>
      <w:r w:rsidRPr="00343913">
        <w:t xml:space="preserve"> </w:t>
      </w:r>
      <w:r>
        <w:t>реализованы не в виде событий, а как действие, описываемое в том или ином событии.</w:t>
      </w:r>
    </w:p>
    <w:p w:rsidR="00343913" w:rsidRPr="006621A4" w:rsidRDefault="008C1FE5" w:rsidP="004B167D">
      <w:r>
        <w:t>В игре также присутствует система сохранений, которая позволяет сохранить последнюю игру, создавая отдельный файл, где запоминаются все координаты объектов и значения их переменных.</w:t>
      </w:r>
    </w:p>
    <w:p w:rsidR="006670F6" w:rsidRPr="006670F6" w:rsidRDefault="006670F6" w:rsidP="006670F6">
      <w:pPr>
        <w:pStyle w:val="1"/>
      </w:pPr>
      <w:bookmarkStart w:id="8" w:name="_Toc67956894"/>
      <w:r>
        <w:lastRenderedPageBreak/>
        <w:t>Где найти игру?</w:t>
      </w:r>
      <w:bookmarkEnd w:id="8"/>
    </w:p>
    <w:p w:rsidR="008C1FE5" w:rsidRPr="00343913" w:rsidRDefault="008C1FE5" w:rsidP="004B167D">
      <w:r>
        <w:t>Чтобы запустить и поиграть в игру, надо скачать её по ссылке на мой репозиторий в гит хабе</w:t>
      </w:r>
      <w:r w:rsidR="003F59C9">
        <w:t xml:space="preserve"> - </w:t>
      </w:r>
      <w:r w:rsidR="008A3002" w:rsidRPr="008A3002">
        <w:rPr>
          <w:color w:val="0000FF"/>
          <w:u w:val="single"/>
        </w:rPr>
        <w:t>https://github.com/Dr-Drozd/Game</w:t>
      </w:r>
      <w:r>
        <w:t>. Там будет несколько папок, в которых лежат материалы для игры. Сама же игра будет идти отдельно от них и будет называться «Стройка К».ехе</w:t>
      </w:r>
    </w:p>
    <w:p w:rsidR="006621A4" w:rsidRDefault="006621A4" w:rsidP="00C40309">
      <w:pPr>
        <w:pStyle w:val="1"/>
      </w:pPr>
      <w:bookmarkStart w:id="9" w:name="_Toc67956895"/>
    </w:p>
    <w:p w:rsidR="003D601B" w:rsidRDefault="003D601B" w:rsidP="00C40309">
      <w:pPr>
        <w:pStyle w:val="1"/>
      </w:pPr>
      <w:bookmarkStart w:id="10" w:name="_GoBack"/>
      <w:bookmarkEnd w:id="10"/>
      <w:r w:rsidRPr="003D601B">
        <w:t>Выводы</w:t>
      </w:r>
      <w:bookmarkEnd w:id="9"/>
    </w:p>
    <w:p w:rsidR="003D601B" w:rsidRPr="004321D5" w:rsidRDefault="00480B40" w:rsidP="004B167D">
      <w:r w:rsidRPr="004321D5">
        <w:t xml:space="preserve">У меня получилась альфа версия игры! Я изучил игровой движок </w:t>
      </w:r>
      <w:r w:rsidRPr="004321D5">
        <w:rPr>
          <w:lang w:val="en-US"/>
        </w:rPr>
        <w:t>Game</w:t>
      </w:r>
      <w:r w:rsidR="00F20890">
        <w:t xml:space="preserve"> </w:t>
      </w:r>
      <w:r w:rsidRPr="004321D5">
        <w:rPr>
          <w:lang w:val="en-US"/>
        </w:rPr>
        <w:t>maker</w:t>
      </w:r>
      <w:r w:rsidRPr="004321D5">
        <w:t xml:space="preserve"> и научился на нём делать игры. Также я ещё больше понял, как устроены игры с точки кода, как происходят события и действия. </w:t>
      </w:r>
    </w:p>
    <w:p w:rsidR="003D601B" w:rsidRDefault="003D601B" w:rsidP="004B167D"/>
    <w:p w:rsidR="00B81646" w:rsidRDefault="00B81646" w:rsidP="004B167D"/>
    <w:p w:rsidR="00B81646" w:rsidRDefault="00B81646" w:rsidP="004B167D"/>
    <w:p w:rsidR="00B81646" w:rsidRDefault="00B81646" w:rsidP="004B167D"/>
    <w:p w:rsidR="00B81646" w:rsidRDefault="00B81646" w:rsidP="004B167D"/>
    <w:p w:rsidR="008C2C52" w:rsidRDefault="008C2C52" w:rsidP="004B167D"/>
    <w:p w:rsidR="008C2C52" w:rsidRDefault="008C2C52" w:rsidP="004B167D"/>
    <w:p w:rsidR="008C2C52" w:rsidRDefault="008C2C52" w:rsidP="004B167D"/>
    <w:p w:rsidR="008C2C52" w:rsidRDefault="008C2C52" w:rsidP="004B167D"/>
    <w:p w:rsidR="008C2C52" w:rsidRDefault="008C2C52" w:rsidP="004B167D"/>
    <w:p w:rsidR="008C2C52" w:rsidRDefault="008C2C52" w:rsidP="004B167D"/>
    <w:p w:rsidR="00EA7C36" w:rsidRDefault="00EA7C36" w:rsidP="004B167D"/>
    <w:p w:rsidR="00EA7C36" w:rsidRDefault="00EA7C36" w:rsidP="004B167D"/>
    <w:p w:rsidR="00EA7C36" w:rsidRDefault="00EA7C36" w:rsidP="004B167D"/>
    <w:p w:rsidR="00EA7C36" w:rsidRDefault="00EA7C36" w:rsidP="004B167D"/>
    <w:p w:rsidR="00EA7C36" w:rsidRDefault="00EA7C36" w:rsidP="004B167D"/>
    <w:p w:rsidR="00EA7C36" w:rsidRDefault="00EA7C36" w:rsidP="004B167D"/>
    <w:p w:rsidR="00EA7C36" w:rsidRDefault="00EA7C36" w:rsidP="004B167D"/>
    <w:p w:rsidR="003B39C7" w:rsidRDefault="003B39C7" w:rsidP="004B167D"/>
    <w:p w:rsidR="003B39C7" w:rsidRDefault="003B39C7" w:rsidP="004B167D"/>
    <w:p w:rsidR="003B39C7" w:rsidRDefault="003B39C7" w:rsidP="004B167D"/>
    <w:p w:rsidR="003B39C7" w:rsidRDefault="003B39C7" w:rsidP="004B167D"/>
    <w:p w:rsidR="008C2C52" w:rsidRDefault="008C2C52" w:rsidP="004B167D"/>
    <w:p w:rsidR="00480B40" w:rsidRDefault="003D601B" w:rsidP="00C40309">
      <w:pPr>
        <w:pStyle w:val="1"/>
      </w:pPr>
      <w:bookmarkStart w:id="11" w:name="_Toc67956896"/>
      <w:r>
        <w:t>Источники</w:t>
      </w:r>
      <w:bookmarkEnd w:id="11"/>
    </w:p>
    <w:p w:rsidR="00480B40" w:rsidRPr="00EE3A98" w:rsidRDefault="000F2B4C" w:rsidP="004B167D">
      <w:hyperlink r:id="rId13" w:history="1">
        <w:r w:rsidR="00EE3A98" w:rsidRPr="00674752">
          <w:rPr>
            <w:rStyle w:val="a4"/>
          </w:rPr>
          <w:t>https://forum.hellroom.ru/</w:t>
        </w:r>
      </w:hyperlink>
      <w:r w:rsidR="00EE3A98">
        <w:t xml:space="preserve"> - форум игроделов по </w:t>
      </w:r>
      <w:r w:rsidR="00EE3A98">
        <w:rPr>
          <w:lang w:val="en-US"/>
        </w:rPr>
        <w:t>Game</w:t>
      </w:r>
      <w:r w:rsidR="00EE3A98" w:rsidRPr="00EE3A98">
        <w:t xml:space="preserve"> </w:t>
      </w:r>
      <w:r w:rsidR="00EE3A98">
        <w:rPr>
          <w:lang w:val="en-US"/>
        </w:rPr>
        <w:t>Maker</w:t>
      </w:r>
      <w:r w:rsidR="00EE3A98" w:rsidRPr="00EE3A98">
        <w:t>,</w:t>
      </w:r>
      <w:r w:rsidR="00EE3A98">
        <w:t xml:space="preserve"> где я брал нужные реализации процессов.</w:t>
      </w:r>
    </w:p>
    <w:p w:rsidR="00480B40" w:rsidRDefault="000F2B4C" w:rsidP="004B167D">
      <w:hyperlink r:id="rId14" w:history="1">
        <w:r w:rsidR="00EE3A98" w:rsidRPr="00674752">
          <w:rPr>
            <w:rStyle w:val="a4"/>
          </w:rPr>
          <w:t>https://gcup.ru/</w:t>
        </w:r>
      </w:hyperlink>
      <w:r w:rsidR="00EE3A98">
        <w:t xml:space="preserve"> - второй форум игроделов.</w:t>
      </w:r>
    </w:p>
    <w:p w:rsidR="00480B40" w:rsidRDefault="000F2B4C" w:rsidP="004B167D">
      <w:hyperlink r:id="rId15" w:history="1">
        <w:r w:rsidR="00EE3A98" w:rsidRPr="00674752">
          <w:rPr>
            <w:rStyle w:val="a4"/>
          </w:rPr>
          <w:t>https://habr.com/</w:t>
        </w:r>
      </w:hyperlink>
      <w:r w:rsidR="00EE3A98">
        <w:t xml:space="preserve"> - сайт с постами, откуда я начал изучать основы движка. </w:t>
      </w:r>
    </w:p>
    <w:p w:rsidR="00825EB5" w:rsidRDefault="000F2B4C" w:rsidP="004B167D">
      <w:hyperlink r:id="rId16" w:history="1">
        <w:r w:rsidR="00EE3A98" w:rsidRPr="00674752">
          <w:rPr>
            <w:rStyle w:val="a4"/>
          </w:rPr>
          <w:t>https://www.youtube.com/</w:t>
        </w:r>
      </w:hyperlink>
      <w:r w:rsidR="00EE3A98">
        <w:t xml:space="preserve"> - видеохостинг, где иногда приходилось смотреть, как реализовать какой-либо процесс, если тот не находился в других источниках (даже русских).</w:t>
      </w:r>
    </w:p>
    <w:p w:rsidR="009B79E4" w:rsidRDefault="000F2B4C" w:rsidP="004B167D">
      <w:hyperlink r:id="rId17" w:history="1">
        <w:r w:rsidR="00EE3A98" w:rsidRPr="00674752">
          <w:rPr>
            <w:rStyle w:val="a4"/>
          </w:rPr>
          <w:t>https://docs.yoyogames.com/</w:t>
        </w:r>
      </w:hyperlink>
      <w:r w:rsidR="00EE3A98">
        <w:t xml:space="preserve"> - официальный сайт компании, которая владеет движком. Оттуда я брал информацию по встроенным переменным или функциям.</w:t>
      </w:r>
    </w:p>
    <w:p w:rsidR="009B79E4" w:rsidRPr="003D601B" w:rsidRDefault="009B79E4" w:rsidP="004B167D"/>
    <w:sectPr w:rsidR="009B79E4" w:rsidRPr="003D601B" w:rsidSect="004321D5">
      <w:footerReference w:type="default" r:id="rId1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4C" w:rsidRDefault="000F2B4C" w:rsidP="004B167D">
      <w:r>
        <w:separator/>
      </w:r>
    </w:p>
    <w:p w:rsidR="000F2B4C" w:rsidRDefault="000F2B4C" w:rsidP="004B167D"/>
  </w:endnote>
  <w:endnote w:type="continuationSeparator" w:id="0">
    <w:p w:rsidR="000F2B4C" w:rsidRDefault="000F2B4C" w:rsidP="004B167D">
      <w:r>
        <w:continuationSeparator/>
      </w:r>
    </w:p>
    <w:p w:rsidR="000F2B4C" w:rsidRDefault="000F2B4C" w:rsidP="004B1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206179"/>
      <w:docPartObj>
        <w:docPartGallery w:val="Page Numbers (Bottom of Page)"/>
        <w:docPartUnique/>
      </w:docPartObj>
    </w:sdtPr>
    <w:sdtEndPr/>
    <w:sdtContent>
      <w:p w:rsidR="004321D5" w:rsidRDefault="00F12729" w:rsidP="004B167D">
        <w:pPr>
          <w:pStyle w:val="a7"/>
        </w:pPr>
        <w:r>
          <w:fldChar w:fldCharType="begin"/>
        </w:r>
        <w:r w:rsidR="004321D5">
          <w:instrText>PAGE   \* MERGEFORMAT</w:instrText>
        </w:r>
        <w:r>
          <w:fldChar w:fldCharType="separate"/>
        </w:r>
        <w:r w:rsidR="006621A4">
          <w:rPr>
            <w:noProof/>
          </w:rPr>
          <w:t>8</w:t>
        </w:r>
        <w:r>
          <w:fldChar w:fldCharType="end"/>
        </w:r>
      </w:p>
    </w:sdtContent>
  </w:sdt>
  <w:p w:rsidR="004321D5" w:rsidRDefault="004321D5" w:rsidP="004B167D">
    <w:pPr>
      <w:pStyle w:val="a7"/>
    </w:pPr>
  </w:p>
  <w:p w:rsidR="002859A3" w:rsidRDefault="002859A3" w:rsidP="004B16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4C" w:rsidRDefault="000F2B4C" w:rsidP="004B167D">
      <w:r>
        <w:separator/>
      </w:r>
    </w:p>
    <w:p w:rsidR="000F2B4C" w:rsidRDefault="000F2B4C" w:rsidP="004B167D"/>
  </w:footnote>
  <w:footnote w:type="continuationSeparator" w:id="0">
    <w:p w:rsidR="000F2B4C" w:rsidRDefault="000F2B4C" w:rsidP="004B167D">
      <w:r>
        <w:continuationSeparator/>
      </w:r>
    </w:p>
    <w:p w:rsidR="000F2B4C" w:rsidRDefault="000F2B4C" w:rsidP="004B16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DD"/>
    <w:rsid w:val="000534BF"/>
    <w:rsid w:val="00064461"/>
    <w:rsid w:val="000762A0"/>
    <w:rsid w:val="00076AEC"/>
    <w:rsid w:val="000B2221"/>
    <w:rsid w:val="000C5AA1"/>
    <w:rsid w:val="000F2B4C"/>
    <w:rsid w:val="001107B3"/>
    <w:rsid w:val="00127CB0"/>
    <w:rsid w:val="001D318E"/>
    <w:rsid w:val="001D53D4"/>
    <w:rsid w:val="002155F4"/>
    <w:rsid w:val="002507EB"/>
    <w:rsid w:val="002859A3"/>
    <w:rsid w:val="00287DDA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14D76"/>
    <w:rsid w:val="00415DE2"/>
    <w:rsid w:val="00425E6D"/>
    <w:rsid w:val="0042717E"/>
    <w:rsid w:val="004321D5"/>
    <w:rsid w:val="00480B40"/>
    <w:rsid w:val="004B167D"/>
    <w:rsid w:val="004C33AE"/>
    <w:rsid w:val="004D1EE4"/>
    <w:rsid w:val="005F10C9"/>
    <w:rsid w:val="005F2631"/>
    <w:rsid w:val="00601319"/>
    <w:rsid w:val="006117D4"/>
    <w:rsid w:val="00612C03"/>
    <w:rsid w:val="006621A4"/>
    <w:rsid w:val="006670F6"/>
    <w:rsid w:val="006C16B2"/>
    <w:rsid w:val="007043B6"/>
    <w:rsid w:val="007862E2"/>
    <w:rsid w:val="007B3D4D"/>
    <w:rsid w:val="007B757C"/>
    <w:rsid w:val="007C0E8C"/>
    <w:rsid w:val="0080767E"/>
    <w:rsid w:val="00825EB5"/>
    <w:rsid w:val="00862000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274C1"/>
    <w:rsid w:val="009608A8"/>
    <w:rsid w:val="00962E4F"/>
    <w:rsid w:val="009743D8"/>
    <w:rsid w:val="00974512"/>
    <w:rsid w:val="009B79E4"/>
    <w:rsid w:val="00A9728A"/>
    <w:rsid w:val="00AC4378"/>
    <w:rsid w:val="00AD39DD"/>
    <w:rsid w:val="00B040EA"/>
    <w:rsid w:val="00B81646"/>
    <w:rsid w:val="00B85C8A"/>
    <w:rsid w:val="00B85DBF"/>
    <w:rsid w:val="00BD3FEC"/>
    <w:rsid w:val="00C40309"/>
    <w:rsid w:val="00C4062F"/>
    <w:rsid w:val="00C80A18"/>
    <w:rsid w:val="00CB68D9"/>
    <w:rsid w:val="00CF0297"/>
    <w:rsid w:val="00D84C91"/>
    <w:rsid w:val="00D86E6D"/>
    <w:rsid w:val="00D95BAA"/>
    <w:rsid w:val="00DE6FB2"/>
    <w:rsid w:val="00E05A14"/>
    <w:rsid w:val="00E26F82"/>
    <w:rsid w:val="00EA7C36"/>
    <w:rsid w:val="00EE3A98"/>
    <w:rsid w:val="00F12729"/>
    <w:rsid w:val="00F20890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9FD0-DCC3-497F-8B9F-5DF03CEE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403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.hellroo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yoyogam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c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C8A2-36E1-461B-86EF-071734F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opy</dc:creator>
  <cp:lastModifiedBy>АД</cp:lastModifiedBy>
  <cp:revision>46</cp:revision>
  <dcterms:created xsi:type="dcterms:W3CDTF">2021-03-25T17:50:00Z</dcterms:created>
  <dcterms:modified xsi:type="dcterms:W3CDTF">2021-03-31T12:24:00Z</dcterms:modified>
</cp:coreProperties>
</file>